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0D09E5" w14:textId="5324D155" w:rsidR="00046A5B" w:rsidRDefault="00046A5B" w:rsidP="00046A5B">
      <w:pPr>
        <w:rPr>
          <w:b/>
          <w:color w:val="00A4C7"/>
          <w:sz w:val="44"/>
        </w:rPr>
      </w:pPr>
      <w:r w:rsidRPr="00046A5B">
        <w:rPr>
          <w:b/>
          <w:noProof/>
          <w:color w:val="00A4C7"/>
          <w:sz w:val="36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CF28E1D" wp14:editId="61E5DF2B">
                <wp:simplePos x="0" y="0"/>
                <wp:positionH relativeFrom="column">
                  <wp:posOffset>142875</wp:posOffset>
                </wp:positionH>
                <wp:positionV relativeFrom="paragraph">
                  <wp:posOffset>4954270</wp:posOffset>
                </wp:positionV>
                <wp:extent cx="5182870" cy="3970020"/>
                <wp:effectExtent l="0" t="0" r="0" b="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82870" cy="3970020"/>
                          <a:chOff x="0" y="0"/>
                          <a:chExt cx="5182870" cy="3970020"/>
                        </a:xfrm>
                      </wpg:grpSpPr>
                      <pic:pic xmlns:pic="http://schemas.openxmlformats.org/drawingml/2006/picture">
                        <pic:nvPicPr>
                          <pic:cNvPr id="14" name="Content Placeholder 9">
                            <a:extLst>
                              <a:ext uri="{FF2B5EF4-FFF2-40B4-BE49-F238E27FC236}">
                                <a16:creationId xmlns:a16="http://schemas.microsoft.com/office/drawing/2014/main" id="{BA12FA85-DF8C-433E-A257-180A5BC78AD5}"/>
                              </a:ext>
                            </a:extLst>
                          </pic:cNvPr>
                          <pic:cNvPicPr>
                            <a:picLocks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2870" cy="36842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Text Box 11"/>
                        <wps:cNvSpPr txBox="1"/>
                        <wps:spPr>
                          <a:xfrm>
                            <a:off x="0" y="3752850"/>
                            <a:ext cx="5182870" cy="2171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8E45108" w14:textId="484D7F33" w:rsidR="00046A5B" w:rsidRPr="00046A5B" w:rsidRDefault="00046A5B" w:rsidP="00046A5B">
                              <w:pPr>
                                <w:pStyle w:val="Caption"/>
                                <w:spacing w:after="0"/>
                                <w:jc w:val="center"/>
                                <w:rPr>
                                  <w:i w:val="0"/>
                                  <w:color w:val="00A4C7"/>
                                  <w:sz w:val="28"/>
                                </w:rPr>
                              </w:pPr>
                              <w:r>
                                <w:rPr>
                                  <w:i w:val="0"/>
                                  <w:color w:val="00A4C7"/>
                                  <w:sz w:val="28"/>
                                </w:rPr>
                                <w:t>View af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F28E1D" id="Group 12" o:spid="_x0000_s1026" style="position:absolute;margin-left:11.25pt;margin-top:390.1pt;width:408.1pt;height:312.6pt;z-index:251662336" coordsize="51828,397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Content Placeholder 9" o:spid="_x0000_s1027" type="#_x0000_t75" style="position:absolute;width:51828;height:36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">
                  <v:imagedata r:id="rId9" o:title="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8" type="#_x0000_t202" style="position:absolute;top:37528;width:51828;height:2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" stroked="f">
                  <v:textbox style="mso-fit-shape-to-text:t" inset="0,0,0,0">
                    <w:txbxContent>
                      <w:p w14:paraId="18E45108" w14:textId="484D7F33" w:rsidR="00046A5B" w:rsidRPr="00046A5B" w:rsidRDefault="00046A5B" w:rsidP="00046A5B">
                        <w:pPr>
                          <w:pStyle w:val="Caption"/>
                          <w:spacing w:after="0"/>
                          <w:jc w:val="center"/>
                          <w:rPr>
                            <w:i w:val="0"/>
                            <w:color w:val="00A4C7"/>
                            <w:sz w:val="28"/>
                          </w:rPr>
                        </w:pPr>
                        <w:r>
                          <w:rPr>
                            <w:i w:val="0"/>
                            <w:color w:val="00A4C7"/>
                            <w:sz w:val="28"/>
                          </w:rPr>
                          <w:t>View aft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46A5B">
        <w:rPr>
          <w:b/>
          <w:color w:val="00A4C7"/>
          <w:sz w:val="44"/>
        </w:rPr>
        <w:t xml:space="preserve">Humphry </w:t>
      </w:r>
      <w:proofErr w:type="spellStart"/>
      <w:r w:rsidRPr="00046A5B">
        <w:rPr>
          <w:b/>
          <w:color w:val="00A4C7"/>
          <w:sz w:val="44"/>
        </w:rPr>
        <w:t>Repton’s</w:t>
      </w:r>
      <w:proofErr w:type="spellEnd"/>
      <w:r w:rsidRPr="00046A5B">
        <w:rPr>
          <w:b/>
          <w:color w:val="00A4C7"/>
          <w:sz w:val="44"/>
        </w:rPr>
        <w:t xml:space="preserve"> before and after vie</w:t>
      </w:r>
      <w:bookmarkStart w:id="0" w:name="_GoBack"/>
      <w:bookmarkEnd w:id="0"/>
      <w:r w:rsidRPr="00046A5B">
        <w:rPr>
          <w:b/>
          <w:color w:val="00A4C7"/>
          <w:sz w:val="44"/>
        </w:rPr>
        <w:t>ws</w:t>
      </w:r>
    </w:p>
    <w:p w14:paraId="6A50547A" w14:textId="66479346" w:rsidR="00046A5B" w:rsidRDefault="000E0420">
      <w:pPr>
        <w:rPr>
          <w:b/>
          <w:color w:val="00A4C7"/>
          <w:sz w:val="44"/>
        </w:rPr>
      </w:pPr>
      <w:r>
        <w:rPr>
          <w:b/>
          <w:noProof/>
          <w:color w:val="00A4C7"/>
          <w:sz w:val="44"/>
        </w:rPr>
        <w:drawing>
          <wp:anchor distT="0" distB="0" distL="114300" distR="114300" simplePos="0" relativeHeight="251658240" behindDoc="0" locked="0" layoutInCell="1" allowOverlap="1" wp14:anchorId="28862397" wp14:editId="4AAF4E89">
            <wp:simplePos x="0" y="0"/>
            <wp:positionH relativeFrom="column">
              <wp:posOffset>200025</wp:posOffset>
            </wp:positionH>
            <wp:positionV relativeFrom="paragraph">
              <wp:posOffset>168275</wp:posOffset>
            </wp:positionV>
            <wp:extent cx="5081270" cy="3684270"/>
            <wp:effectExtent l="0" t="0" r="5080" b="0"/>
            <wp:wrapNone/>
            <wp:docPr id="13" name="Content Placeholder 8" descr="https://parksandgardensuk.files.wordpress.com/2014/04/0357.jpg">
              <a:extLst xmlns:a="http://schemas.openxmlformats.org/drawingml/2006/main">
                <a:ext uri="{FF2B5EF4-FFF2-40B4-BE49-F238E27FC236}">
                  <a16:creationId xmlns:a16="http://schemas.microsoft.com/office/drawing/2014/main" id="{2D53D159-1D4E-4665-981F-7666B9285D38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ontent Placeholder 8" descr="https://parksandgardensuk.files.wordpress.com/2014/04/0357.jpg">
                      <a:extLst>
                        <a:ext uri="{FF2B5EF4-FFF2-40B4-BE49-F238E27FC236}">
                          <a16:creationId xmlns:a16="http://schemas.microsoft.com/office/drawing/2014/main" id="{2D53D159-1D4E-4665-981F-7666B9285D38}"/>
                        </a:ext>
                      </a:extLst>
                    </pic:cNvPr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270" cy="368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00A4C7"/>
          <w:sz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30B31F" wp14:editId="4264B669">
                <wp:simplePos x="0" y="0"/>
                <wp:positionH relativeFrom="column">
                  <wp:posOffset>200025</wp:posOffset>
                </wp:positionH>
                <wp:positionV relativeFrom="paragraph">
                  <wp:posOffset>3911600</wp:posOffset>
                </wp:positionV>
                <wp:extent cx="5081270" cy="217170"/>
                <wp:effectExtent l="0" t="0" r="508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1270" cy="2171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DBF5DA" w14:textId="41778594" w:rsidR="00046A5B" w:rsidRPr="00046A5B" w:rsidRDefault="00046A5B" w:rsidP="00046A5B">
                            <w:pPr>
                              <w:pStyle w:val="Caption"/>
                              <w:spacing w:after="0"/>
                              <w:jc w:val="center"/>
                              <w:rPr>
                                <w:i w:val="0"/>
                                <w:color w:val="00A4C7"/>
                                <w:sz w:val="28"/>
                              </w:rPr>
                            </w:pPr>
                            <w:r w:rsidRPr="00046A5B">
                              <w:rPr>
                                <w:i w:val="0"/>
                                <w:color w:val="00A4C7"/>
                                <w:sz w:val="28"/>
                              </w:rPr>
                              <w:t>View bef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30B31F" id="Text Box 1" o:spid="_x0000_s1029" type="#_x0000_t202" style="position:absolute;margin-left:15.75pt;margin-top:308pt;width:400.1pt;height:17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" stroked="f">
                <v:textbox style="mso-fit-shape-to-text:t" inset="0,0,0,0">
                  <w:txbxContent>
                    <w:p w14:paraId="75DBF5DA" w14:textId="41778594" w:rsidR="00046A5B" w:rsidRPr="00046A5B" w:rsidRDefault="00046A5B" w:rsidP="00046A5B">
                      <w:pPr>
                        <w:pStyle w:val="Caption"/>
                        <w:spacing w:after="0"/>
                        <w:jc w:val="center"/>
                        <w:rPr>
                          <w:i w:val="0"/>
                          <w:color w:val="00A4C7"/>
                          <w:sz w:val="28"/>
                        </w:rPr>
                      </w:pPr>
                      <w:r w:rsidRPr="00046A5B">
                        <w:rPr>
                          <w:i w:val="0"/>
                          <w:color w:val="00A4C7"/>
                          <w:sz w:val="28"/>
                        </w:rPr>
                        <w:t>View before</w:t>
                      </w:r>
                    </w:p>
                  </w:txbxContent>
                </v:textbox>
              </v:shape>
            </w:pict>
          </mc:Fallback>
        </mc:AlternateContent>
      </w:r>
      <w:r w:rsidR="00046A5B">
        <w:rPr>
          <w:b/>
          <w:color w:val="00A4C7"/>
          <w:sz w:val="44"/>
        </w:rPr>
        <w:br w:type="page"/>
      </w:r>
    </w:p>
    <w:p w14:paraId="2D9AA097" w14:textId="7536CA5C" w:rsidR="00046A5B" w:rsidRDefault="00046A5B" w:rsidP="00046A5B">
      <w:pPr>
        <w:rPr>
          <w:b/>
          <w:color w:val="00A4C7"/>
          <w:sz w:val="44"/>
        </w:rPr>
      </w:pPr>
      <w:r w:rsidRPr="00046A5B">
        <w:rPr>
          <w:b/>
          <w:color w:val="00A4C7"/>
          <w:sz w:val="44"/>
        </w:rPr>
        <w:lastRenderedPageBreak/>
        <w:t xml:space="preserve">Humphry </w:t>
      </w:r>
      <w:proofErr w:type="spellStart"/>
      <w:r w:rsidRPr="00046A5B">
        <w:rPr>
          <w:b/>
          <w:color w:val="00A4C7"/>
          <w:sz w:val="44"/>
        </w:rPr>
        <w:t>Repton’s</w:t>
      </w:r>
      <w:proofErr w:type="spellEnd"/>
      <w:r w:rsidRPr="00046A5B">
        <w:rPr>
          <w:b/>
          <w:color w:val="00A4C7"/>
          <w:sz w:val="44"/>
        </w:rPr>
        <w:t xml:space="preserve"> before and after views</w:t>
      </w:r>
    </w:p>
    <w:p w14:paraId="170A3FDC" w14:textId="6005D4D5" w:rsidR="00F54896" w:rsidRPr="00046A5B" w:rsidRDefault="000E0420" w:rsidP="00046A5B">
      <w:pPr>
        <w:rPr>
          <w:b/>
          <w:color w:val="00A4C7"/>
          <w:sz w:val="36"/>
        </w:rPr>
      </w:pPr>
      <w:r>
        <w:rPr>
          <w:b/>
          <w:noProof/>
          <w:color w:val="00A4C7"/>
          <w:sz w:val="36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37773917" wp14:editId="3735BA74">
                <wp:simplePos x="0" y="0"/>
                <wp:positionH relativeFrom="column">
                  <wp:posOffset>157480</wp:posOffset>
                </wp:positionH>
                <wp:positionV relativeFrom="paragraph">
                  <wp:posOffset>4435475</wp:posOffset>
                </wp:positionV>
                <wp:extent cx="5340985" cy="3960495"/>
                <wp:effectExtent l="0" t="0" r="0" b="1905"/>
                <wp:wrapNone/>
                <wp:docPr id="399" name="Group 3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0985" cy="3960495"/>
                          <a:chOff x="0" y="0"/>
                          <a:chExt cx="5340985" cy="3960495"/>
                        </a:xfrm>
                      </wpg:grpSpPr>
                      <pic:pic xmlns:pic="http://schemas.openxmlformats.org/drawingml/2006/picture">
                        <pic:nvPicPr>
                          <pic:cNvPr id="17" name="Content Placeholder 7">
                            <a:extLst>
                              <a:ext uri="{FF2B5EF4-FFF2-40B4-BE49-F238E27FC236}">
                                <a16:creationId xmlns:a16="http://schemas.microsoft.com/office/drawing/2014/main" id="{46DEEA18-C0DD-4A4B-8A2F-058667A6CE8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0985" cy="36823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8" name="Text Box 398"/>
                        <wps:cNvSpPr txBox="1"/>
                        <wps:spPr>
                          <a:xfrm>
                            <a:off x="0" y="3743325"/>
                            <a:ext cx="5340985" cy="2171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E17C4B1" w14:textId="4E001DA0" w:rsidR="000E0420" w:rsidRPr="000E0420" w:rsidRDefault="000E0420" w:rsidP="000E0420">
                              <w:pPr>
                                <w:pStyle w:val="Caption"/>
                                <w:spacing w:after="0"/>
                                <w:jc w:val="center"/>
                                <w:rPr>
                                  <w:i w:val="0"/>
                                  <w:color w:val="00A4C7"/>
                                  <w:sz w:val="28"/>
                                </w:rPr>
                              </w:pPr>
                              <w:r w:rsidRPr="00046A5B">
                                <w:rPr>
                                  <w:i w:val="0"/>
                                  <w:color w:val="00A4C7"/>
                                  <w:sz w:val="28"/>
                                </w:rPr>
                                <w:t xml:space="preserve">View </w:t>
                              </w:r>
                              <w:r>
                                <w:rPr>
                                  <w:i w:val="0"/>
                                  <w:color w:val="00A4C7"/>
                                  <w:sz w:val="28"/>
                                </w:rPr>
                                <w:t>af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773917" id="Group 399" o:spid="_x0000_s1030" style="position:absolute;margin-left:12.4pt;margin-top:349.25pt;width:420.55pt;height:311.85pt;z-index:251671552" coordsize="53409,396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">
                <v:shape id="Content Placeholder 7" o:spid="_x0000_s1031" type="#_x0000_t75" style="position:absolute;width:53409;height:368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">
                  <v:imagedata r:id="rId12" o:title=""/>
                </v:shape>
                <v:shape id="Text Box 398" o:spid="_x0000_s1032" type="#_x0000_t202" style="position:absolute;top:37433;width:53409;height:2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" stroked="f">
                  <v:textbox style="mso-fit-shape-to-text:t" inset="0,0,0,0">
                    <w:txbxContent>
                      <w:p w14:paraId="0E17C4B1" w14:textId="4E001DA0" w:rsidR="000E0420" w:rsidRPr="000E0420" w:rsidRDefault="000E0420" w:rsidP="000E0420">
                        <w:pPr>
                          <w:pStyle w:val="Caption"/>
                          <w:spacing w:after="0"/>
                          <w:jc w:val="center"/>
                          <w:rPr>
                            <w:i w:val="0"/>
                            <w:color w:val="00A4C7"/>
                            <w:sz w:val="28"/>
                          </w:rPr>
                        </w:pPr>
                        <w:r w:rsidRPr="00046A5B">
                          <w:rPr>
                            <w:i w:val="0"/>
                            <w:color w:val="00A4C7"/>
                            <w:sz w:val="28"/>
                          </w:rPr>
                          <w:t xml:space="preserve">View </w:t>
                        </w:r>
                        <w:r>
                          <w:rPr>
                            <w:i w:val="0"/>
                            <w:color w:val="00A4C7"/>
                            <w:sz w:val="28"/>
                          </w:rPr>
                          <w:t>aft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noProof/>
          <w:color w:val="00A4C7"/>
          <w:sz w:val="36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0F537CD" wp14:editId="5E168442">
                <wp:simplePos x="0" y="0"/>
                <wp:positionH relativeFrom="column">
                  <wp:posOffset>238125</wp:posOffset>
                </wp:positionH>
                <wp:positionV relativeFrom="paragraph">
                  <wp:posOffset>158750</wp:posOffset>
                </wp:positionV>
                <wp:extent cx="5260340" cy="3960495"/>
                <wp:effectExtent l="0" t="0" r="0" b="1905"/>
                <wp:wrapNone/>
                <wp:docPr id="397" name="Group 3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0340" cy="3960495"/>
                          <a:chOff x="0" y="0"/>
                          <a:chExt cx="5260340" cy="3960495"/>
                        </a:xfrm>
                      </wpg:grpSpPr>
                      <pic:pic xmlns:pic="http://schemas.openxmlformats.org/drawingml/2006/picture">
                        <pic:nvPicPr>
                          <pic:cNvPr id="394" name="Content Placeholder 6">
                            <a:extLst>
                              <a:ext uri="{FF2B5EF4-FFF2-40B4-BE49-F238E27FC236}">
                                <a16:creationId xmlns:a16="http://schemas.microsoft.com/office/drawing/2014/main" id="{C4C8B0F5-909D-4C0B-98F4-45EE2946C0C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0340" cy="36823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6" name="Text Box 396"/>
                        <wps:cNvSpPr txBox="1"/>
                        <wps:spPr>
                          <a:xfrm>
                            <a:off x="0" y="3743325"/>
                            <a:ext cx="5260340" cy="2171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D05A9DE" w14:textId="7ADB0160" w:rsidR="000E0420" w:rsidRPr="000E0420" w:rsidRDefault="000E0420" w:rsidP="000E0420">
                              <w:pPr>
                                <w:pStyle w:val="Caption"/>
                                <w:spacing w:after="0"/>
                                <w:jc w:val="center"/>
                                <w:rPr>
                                  <w:i w:val="0"/>
                                  <w:color w:val="00A4C7"/>
                                  <w:sz w:val="28"/>
                                </w:rPr>
                              </w:pPr>
                              <w:r w:rsidRPr="00046A5B">
                                <w:rPr>
                                  <w:i w:val="0"/>
                                  <w:color w:val="00A4C7"/>
                                  <w:sz w:val="28"/>
                                </w:rPr>
                                <w:t>View befo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F537CD" id="Group 397" o:spid="_x0000_s1033" style="position:absolute;margin-left:18.75pt;margin-top:12.5pt;width:414.2pt;height:311.85pt;z-index:251668480" coordsize="52603,396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">
                <v:shape id="Content Placeholder 6" o:spid="_x0000_s1034" type="#_x0000_t75" style="position:absolute;width:52603;height:368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">
                  <v:imagedata r:id="rId14" o:title=""/>
                </v:shape>
                <v:shape id="Text Box 396" o:spid="_x0000_s1035" type="#_x0000_t202" style="position:absolute;top:37433;width:52603;height:2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" stroked="f">
                  <v:textbox style="mso-fit-shape-to-text:t" inset="0,0,0,0">
                    <w:txbxContent>
                      <w:p w14:paraId="5D05A9DE" w14:textId="7ADB0160" w:rsidR="000E0420" w:rsidRPr="000E0420" w:rsidRDefault="000E0420" w:rsidP="000E0420">
                        <w:pPr>
                          <w:pStyle w:val="Caption"/>
                          <w:spacing w:after="0"/>
                          <w:jc w:val="center"/>
                          <w:rPr>
                            <w:i w:val="0"/>
                            <w:color w:val="00A4C7"/>
                            <w:sz w:val="28"/>
                          </w:rPr>
                        </w:pPr>
                        <w:r w:rsidRPr="00046A5B">
                          <w:rPr>
                            <w:i w:val="0"/>
                            <w:color w:val="00A4C7"/>
                            <w:sz w:val="28"/>
                          </w:rPr>
                          <w:t>View befor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F54896" w:rsidRPr="00046A5B" w:rsidSect="00046A5B">
      <w:headerReference w:type="default" r:id="rId15"/>
      <w:headerReference w:type="first" r:id="rId16"/>
      <w:pgSz w:w="11906" w:h="16838"/>
      <w:pgMar w:top="2127" w:right="1440" w:bottom="568" w:left="1440" w:header="708" w:footer="6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B98D36" w14:textId="77777777" w:rsidR="004C2448" w:rsidRDefault="004C2448" w:rsidP="00A17D61">
      <w:pPr>
        <w:spacing w:after="0" w:line="240" w:lineRule="auto"/>
      </w:pPr>
      <w:r>
        <w:separator/>
      </w:r>
    </w:p>
  </w:endnote>
  <w:endnote w:type="continuationSeparator" w:id="0">
    <w:p w14:paraId="7DECCBD2" w14:textId="77777777" w:rsidR="004C2448" w:rsidRDefault="004C2448" w:rsidP="00A17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tilliumText25L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D1D43A" w14:textId="77777777" w:rsidR="004C2448" w:rsidRDefault="004C2448" w:rsidP="00A17D61">
      <w:pPr>
        <w:spacing w:after="0" w:line="240" w:lineRule="auto"/>
      </w:pPr>
      <w:r>
        <w:separator/>
      </w:r>
    </w:p>
  </w:footnote>
  <w:footnote w:type="continuationSeparator" w:id="0">
    <w:p w14:paraId="32813A5A" w14:textId="77777777" w:rsidR="004C2448" w:rsidRDefault="004C2448" w:rsidP="00A17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BD6D5A" w14:textId="0E0526F4" w:rsidR="00046A5B" w:rsidRDefault="00CB547F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76B40886" wp14:editId="68DCDA2E">
              <wp:simplePos x="0" y="0"/>
              <wp:positionH relativeFrom="column">
                <wp:posOffset>5201920</wp:posOffset>
              </wp:positionH>
              <wp:positionV relativeFrom="paragraph">
                <wp:posOffset>602615</wp:posOffset>
              </wp:positionV>
              <wp:extent cx="1088390" cy="1404620"/>
              <wp:effectExtent l="0" t="0" r="0" b="63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839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704273" w14:textId="39EDE013" w:rsidR="00CB547F" w:rsidRPr="00CB547F" w:rsidRDefault="00CB547F" w:rsidP="00CB547F">
                          <w:pPr>
                            <w:spacing w:after="0" w:line="240" w:lineRule="auto"/>
                            <w:jc w:val="right"/>
                            <w:rPr>
                              <w:color w:val="00A4C7"/>
                              <w:sz w:val="28"/>
                            </w:rPr>
                          </w:pPr>
                          <w:r w:rsidRPr="00CB547F">
                            <w:rPr>
                              <w:color w:val="00A4C7"/>
                              <w:sz w:val="28"/>
                            </w:rPr>
                            <w:t>Resource 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6B4088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6" type="#_x0000_t202" style="position:absolute;margin-left:409.6pt;margin-top:47.45pt;width:85.7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" filled="f" stroked="f">
              <v:textbox style="mso-fit-shape-to-text:t">
                <w:txbxContent>
                  <w:p w14:paraId="5A704273" w14:textId="39EDE013" w:rsidR="00CB547F" w:rsidRPr="00CB547F" w:rsidRDefault="00CB547F" w:rsidP="00CB547F">
                    <w:pPr>
                      <w:spacing w:after="0" w:line="240" w:lineRule="auto"/>
                      <w:jc w:val="right"/>
                      <w:rPr>
                        <w:color w:val="00A4C7"/>
                        <w:sz w:val="28"/>
                      </w:rPr>
                    </w:pPr>
                    <w:r w:rsidRPr="00CB547F">
                      <w:rPr>
                        <w:color w:val="00A4C7"/>
                        <w:sz w:val="28"/>
                      </w:rPr>
                      <w:t>Resource 3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46A5B" w:rsidRPr="00046A5B">
      <w:rPr>
        <w:noProof/>
      </w:rPr>
      <w:drawing>
        <wp:anchor distT="0" distB="0" distL="114300" distR="114300" simplePos="0" relativeHeight="251669504" behindDoc="0" locked="0" layoutInCell="1" allowOverlap="1" wp14:anchorId="20BC2046" wp14:editId="14B9951A">
          <wp:simplePos x="0" y="0"/>
          <wp:positionH relativeFrom="column">
            <wp:posOffset>-657225</wp:posOffset>
          </wp:positionH>
          <wp:positionV relativeFrom="paragraph">
            <wp:posOffset>-73660</wp:posOffset>
          </wp:positionV>
          <wp:extent cx="2530475" cy="680720"/>
          <wp:effectExtent l="0" t="0" r="3175" b="5080"/>
          <wp:wrapNone/>
          <wp:docPr id="385" name="Picture 385" descr="Home">
            <a:hlinkClick xmlns:a="http://schemas.openxmlformats.org/drawingml/2006/main" r:id="rId1" tooltip="&quot;Hom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ome">
                    <a:hlinkClick r:id="rId1" tooltip="&quot;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0475" cy="68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6A5B" w:rsidRPr="00046A5B">
      <w:rPr>
        <w:noProof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5D082F52" wp14:editId="2F66C5A8">
              <wp:simplePos x="0" y="0"/>
              <wp:positionH relativeFrom="column">
                <wp:posOffset>2743200</wp:posOffset>
              </wp:positionH>
              <wp:positionV relativeFrom="paragraph">
                <wp:posOffset>-267335</wp:posOffset>
              </wp:positionV>
              <wp:extent cx="3590290" cy="880745"/>
              <wp:effectExtent l="0" t="0" r="0" b="0"/>
              <wp:wrapNone/>
              <wp:docPr id="16" name="Group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590290" cy="880745"/>
                        <a:chOff x="0" y="0"/>
                        <a:chExt cx="3590290" cy="880745"/>
                      </a:xfrm>
                    </wpg:grpSpPr>
                    <pic:pic xmlns:pic="http://schemas.openxmlformats.org/drawingml/2006/picture">
                      <pic:nvPicPr>
                        <pic:cNvPr id="2" name="Picture 17" descr="cid:2298B34F-3271-4113-BBFE-325DC86F152F"/>
                        <pic:cNvPicPr>
                          <a:picLocks noChangeAspect="1"/>
                        </pic:cNvPicPr>
                      </pic:nvPicPr>
                      <pic:blipFill>
                        <a:blip r:embed="rId3" r:link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5000" y="57150"/>
                          <a:ext cx="556260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8" name="5E7F0F6C-671C-49CF-835A-7C1738CA4753" descr="cid:5E7F0F6C-671C-49CF-835A-7C1738CA4753"/>
                        <pic:cNvPicPr>
                          <a:picLocks noChangeAspect="1"/>
                        </pic:cNvPicPr>
                      </pic:nvPicPr>
                      <pic:blipFill>
                        <a:blip r:embed="rId5" r:link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57150"/>
                          <a:ext cx="560070" cy="7194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9" name="44C20F7B-01F7-4040-A54D-E31C1E449A19" descr="cid:44C20F7B-01F7-4040-A54D-E31C1E449A19"/>
                        <pic:cNvPicPr>
                          <a:picLocks noChangeAspect="1"/>
                        </pic:cNvPicPr>
                      </pic:nvPicPr>
                      <pic:blipFill>
                        <a:blip r:embed="rId7" r:link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63650" y="57150"/>
                          <a:ext cx="560070" cy="7194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20" name="7E6697F8-C6FF-4CAA-BE43-8E0F578B4FE5" descr="cid:7E6697F8-C6FF-4CAA-BE43-8E0F578B4FE5"/>
                        <pic:cNvPicPr>
                          <a:picLocks noChangeAspect="1"/>
                        </pic:cNvPicPr>
                      </pic:nvPicPr>
                      <pic:blipFill>
                        <a:blip r:embed="rId9" r:link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98650" y="57150"/>
                          <a:ext cx="560070" cy="7194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33650" y="0"/>
                          <a:ext cx="1056640" cy="880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55A5FC3" id="Group 16" o:spid="_x0000_s1026" style="position:absolute;margin-left:3in;margin-top:-21.05pt;width:282.7pt;height:69.35pt;z-index:251670528" coordsize="35902,880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7" o:spid="_x0000_s1027" type="#_x0000_t75" alt="cid:2298B34F-3271-4113-BBFE-325DC86F152F" style="position:absolute;left:6350;top:571;width:5562;height:7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">
                <v:imagedata r:id="rId12" r:href="rId13"/>
              </v:shape>
              <v:shape id="5E7F0F6C-671C-49CF-835A-7C1738CA4753" o:spid="_x0000_s1028" type="#_x0000_t75" alt="cid:5E7F0F6C-671C-49CF-835A-7C1738CA4753" style="position:absolute;top:571;width:5600;height:7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">
                <v:imagedata r:id="rId14" r:href="rId15"/>
              </v:shape>
              <v:shape id="44C20F7B-01F7-4040-A54D-E31C1E449A19" o:spid="_x0000_s1029" type="#_x0000_t75" alt="cid:44C20F7B-01F7-4040-A54D-E31C1E449A19" style="position:absolute;left:12636;top:571;width:5601;height:7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">
                <v:imagedata r:id="rId16" r:href="rId17"/>
              </v:shape>
              <v:shape id="7E6697F8-C6FF-4CAA-BE43-8E0F578B4FE5" o:spid="_x0000_s1030" type="#_x0000_t75" alt="cid:7E6697F8-C6FF-4CAA-BE43-8E0F578B4FE5" style="position:absolute;left:18986;top:571;width:5601;height:7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">
                <v:imagedata r:id="rId18" r:href="rId19"/>
              </v:shape>
              <v:shape id="Picture 21" o:spid="_x0000_s1031" type="#_x0000_t75" style="position:absolute;left:25336;width:10566;height:8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">
                <v:imagedata r:id="rId20" o:title="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231DB7" w14:textId="475E8E78" w:rsidR="004255AE" w:rsidRDefault="0001004C" w:rsidP="00046A5B">
    <w:pPr>
      <w:pStyle w:val="Header"/>
      <w:tabs>
        <w:tab w:val="clear" w:pos="4513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118C6A89" wp14:editId="5FD3D368">
              <wp:simplePos x="0" y="0"/>
              <wp:positionH relativeFrom="column">
                <wp:posOffset>2819400</wp:posOffset>
              </wp:positionH>
              <wp:positionV relativeFrom="paragraph">
                <wp:posOffset>-246380</wp:posOffset>
              </wp:positionV>
              <wp:extent cx="3590290" cy="880745"/>
              <wp:effectExtent l="0" t="0" r="0" b="0"/>
              <wp:wrapNone/>
              <wp:docPr id="10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590290" cy="880745"/>
                        <a:chOff x="0" y="0"/>
                        <a:chExt cx="3590290" cy="880745"/>
                      </a:xfrm>
                    </wpg:grpSpPr>
                    <pic:pic xmlns:pic="http://schemas.openxmlformats.org/drawingml/2006/picture">
                      <pic:nvPicPr>
                        <pic:cNvPr id="386" name="Picture 386" descr="cid:2298B34F-3271-4113-BBFE-325DC86F152F"/>
                        <pic:cNvPicPr>
                          <a:picLocks noChangeAspect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5000" y="57150"/>
                          <a:ext cx="556260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5E7F0F6C-671C-49CF-835A-7C1738CA4753" descr="cid:5E7F0F6C-671C-49CF-835A-7C1738CA4753"/>
                        <pic:cNvPicPr>
                          <a:picLocks noChangeAspect="1"/>
                        </pic:cNvPicPr>
                      </pic:nvPicPr>
                      <pic:blipFill>
                        <a:blip r:embed="rId3" r:link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57150"/>
                          <a:ext cx="560070" cy="7194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4" name="44C20F7B-01F7-4040-A54D-E31C1E449A19" descr="cid:44C20F7B-01F7-4040-A54D-E31C1E449A19"/>
                        <pic:cNvPicPr>
                          <a:picLocks noChangeAspect="1"/>
                        </pic:cNvPicPr>
                      </pic:nvPicPr>
                      <pic:blipFill>
                        <a:blip r:embed="rId5" r:link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63650" y="57150"/>
                          <a:ext cx="560070" cy="7194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5" name="7E6697F8-C6FF-4CAA-BE43-8E0F578B4FE5" descr="cid:7E6697F8-C6FF-4CAA-BE43-8E0F578B4FE5"/>
                        <pic:cNvPicPr>
                          <a:picLocks noChangeAspect="1"/>
                        </pic:cNvPicPr>
                      </pic:nvPicPr>
                      <pic:blipFill>
                        <a:blip r:embed="rId7" r:link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98650" y="57150"/>
                          <a:ext cx="560070" cy="7194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6" name="Picture 1"/>
                        <pic:cNvPicPr>
                          <a:picLocks noChangeAspect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33650" y="0"/>
                          <a:ext cx="1056640" cy="880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9BCCF1B" id="Group 10" o:spid="_x0000_s1026" style="position:absolute;margin-left:222pt;margin-top:-19.4pt;width:282.7pt;height:69.35pt;z-index:251667456" coordsize="35902,880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86" o:spid="_x0000_s1027" type="#_x0000_t75" alt="cid:2298B34F-3271-4113-BBFE-325DC86F152F" style="position:absolute;left:6350;top:571;width:5562;height:7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">
                <v:imagedata r:id="rId10" r:href="rId11"/>
              </v:shape>
              <v:shape id="5E7F0F6C-671C-49CF-835A-7C1738CA4753" o:spid="_x0000_s1028" type="#_x0000_t75" alt="cid:5E7F0F6C-671C-49CF-835A-7C1738CA4753" style="position:absolute;top:571;width:5600;height:7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">
                <v:imagedata r:id="rId12" r:href="rId13"/>
              </v:shape>
              <v:shape id="44C20F7B-01F7-4040-A54D-E31C1E449A19" o:spid="_x0000_s1029" type="#_x0000_t75" alt="cid:44C20F7B-01F7-4040-A54D-E31C1E449A19" style="position:absolute;left:12636;top:571;width:5601;height:7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">
                <v:imagedata r:id="rId14" r:href="rId15"/>
              </v:shape>
              <v:shape id="7E6697F8-C6FF-4CAA-BE43-8E0F578B4FE5" o:spid="_x0000_s1030" type="#_x0000_t75" alt="cid:7E6697F8-C6FF-4CAA-BE43-8E0F578B4FE5" style="position:absolute;left:18986;top:571;width:5601;height:7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">
                <v:imagedata r:id="rId16" r:href="rId17"/>
              </v:shape>
              <v:shape id="Picture 1" o:spid="_x0000_s1031" type="#_x0000_t75" style="position:absolute;left:25336;width:10566;height:8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">
                <v:imagedata r:id="rId18" o:title=""/>
              </v:shape>
            </v:group>
          </w:pict>
        </mc:Fallback>
      </mc:AlternateContent>
    </w:r>
    <w:r w:rsidR="004255AE" w:rsidRPr="004255AE">
      <w:rPr>
        <w:noProof/>
      </w:rPr>
      <w:drawing>
        <wp:anchor distT="0" distB="0" distL="114300" distR="114300" simplePos="0" relativeHeight="251660288" behindDoc="0" locked="0" layoutInCell="1" allowOverlap="1" wp14:anchorId="03E47CC8" wp14:editId="07A68D54">
          <wp:simplePos x="0" y="0"/>
          <wp:positionH relativeFrom="column">
            <wp:posOffset>-581025</wp:posOffset>
          </wp:positionH>
          <wp:positionV relativeFrom="paragraph">
            <wp:posOffset>-52705</wp:posOffset>
          </wp:positionV>
          <wp:extent cx="2530475" cy="680720"/>
          <wp:effectExtent l="0" t="0" r="3175" b="5080"/>
          <wp:wrapNone/>
          <wp:docPr id="387" name="Picture 387" descr="Home">
            <a:hlinkClick xmlns:a="http://schemas.openxmlformats.org/drawingml/2006/main" r:id="rId19" tooltip="&quot;Hom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ome">
                    <a:hlinkClick r:id="rId19" tooltip="&quot;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0475" cy="68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D50B2"/>
    <w:multiLevelType w:val="hybridMultilevel"/>
    <w:tmpl w:val="04E2D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93497"/>
    <w:multiLevelType w:val="hybridMultilevel"/>
    <w:tmpl w:val="60F2A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E3850"/>
    <w:multiLevelType w:val="hybridMultilevel"/>
    <w:tmpl w:val="AEA44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9E3075"/>
    <w:multiLevelType w:val="hybridMultilevel"/>
    <w:tmpl w:val="7C8C88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A07130"/>
    <w:multiLevelType w:val="hybridMultilevel"/>
    <w:tmpl w:val="FE72F0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46E"/>
    <w:rsid w:val="0001004C"/>
    <w:rsid w:val="00015CFB"/>
    <w:rsid w:val="0004546E"/>
    <w:rsid w:val="00046A5B"/>
    <w:rsid w:val="000670D3"/>
    <w:rsid w:val="00084BC6"/>
    <w:rsid w:val="00095FE8"/>
    <w:rsid w:val="000E0420"/>
    <w:rsid w:val="0013130E"/>
    <w:rsid w:val="001511EC"/>
    <w:rsid w:val="00170E87"/>
    <w:rsid w:val="001868F1"/>
    <w:rsid w:val="001A0B7D"/>
    <w:rsid w:val="001A7132"/>
    <w:rsid w:val="00207561"/>
    <w:rsid w:val="002078A7"/>
    <w:rsid w:val="00256D9D"/>
    <w:rsid w:val="00297F1C"/>
    <w:rsid w:val="002D552D"/>
    <w:rsid w:val="002E267A"/>
    <w:rsid w:val="002F1999"/>
    <w:rsid w:val="0030428D"/>
    <w:rsid w:val="0034038B"/>
    <w:rsid w:val="00363225"/>
    <w:rsid w:val="003B198E"/>
    <w:rsid w:val="003B5EB3"/>
    <w:rsid w:val="003E3720"/>
    <w:rsid w:val="003E5FB4"/>
    <w:rsid w:val="004255AE"/>
    <w:rsid w:val="00430154"/>
    <w:rsid w:val="00440534"/>
    <w:rsid w:val="00462EC2"/>
    <w:rsid w:val="00485101"/>
    <w:rsid w:val="004970AC"/>
    <w:rsid w:val="004C2448"/>
    <w:rsid w:val="004C39A7"/>
    <w:rsid w:val="005278D0"/>
    <w:rsid w:val="0053366E"/>
    <w:rsid w:val="00572028"/>
    <w:rsid w:val="005B49A5"/>
    <w:rsid w:val="005C4397"/>
    <w:rsid w:val="00603848"/>
    <w:rsid w:val="00641467"/>
    <w:rsid w:val="00643A46"/>
    <w:rsid w:val="00654050"/>
    <w:rsid w:val="00681946"/>
    <w:rsid w:val="00693CDC"/>
    <w:rsid w:val="00710151"/>
    <w:rsid w:val="00774AE2"/>
    <w:rsid w:val="00775E30"/>
    <w:rsid w:val="007A194E"/>
    <w:rsid w:val="00801A2F"/>
    <w:rsid w:val="008108D8"/>
    <w:rsid w:val="0084665D"/>
    <w:rsid w:val="008818C6"/>
    <w:rsid w:val="00890D52"/>
    <w:rsid w:val="00977002"/>
    <w:rsid w:val="009A74B7"/>
    <w:rsid w:val="009B1B27"/>
    <w:rsid w:val="00A17D61"/>
    <w:rsid w:val="00A24D20"/>
    <w:rsid w:val="00A34FB1"/>
    <w:rsid w:val="00AC2BC7"/>
    <w:rsid w:val="00B1199E"/>
    <w:rsid w:val="00B737A2"/>
    <w:rsid w:val="00BB04AE"/>
    <w:rsid w:val="00BD1FA3"/>
    <w:rsid w:val="00BE096A"/>
    <w:rsid w:val="00BF56CA"/>
    <w:rsid w:val="00CB547F"/>
    <w:rsid w:val="00D20323"/>
    <w:rsid w:val="00D23FF9"/>
    <w:rsid w:val="00D94F25"/>
    <w:rsid w:val="00DC49FE"/>
    <w:rsid w:val="00E35A0F"/>
    <w:rsid w:val="00E40F64"/>
    <w:rsid w:val="00F042BD"/>
    <w:rsid w:val="00F54896"/>
    <w:rsid w:val="00F569E2"/>
    <w:rsid w:val="00F86B26"/>
    <w:rsid w:val="00FD4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E18AFB"/>
  <w15:chartTrackingRefBased/>
  <w15:docId w15:val="{15C78C80-78C0-492D-8EA5-EB49AC6C7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5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17D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D61"/>
  </w:style>
  <w:style w:type="paragraph" w:styleId="Footer">
    <w:name w:val="footer"/>
    <w:basedOn w:val="Normal"/>
    <w:link w:val="FooterChar"/>
    <w:uiPriority w:val="99"/>
    <w:unhideWhenUsed/>
    <w:rsid w:val="00A17D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D61"/>
  </w:style>
  <w:style w:type="paragraph" w:styleId="ListParagraph">
    <w:name w:val="List Paragraph"/>
    <w:basedOn w:val="Normal"/>
    <w:uiPriority w:val="34"/>
    <w:qFormat/>
    <w:rsid w:val="003042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51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10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B04AE"/>
    <w:pPr>
      <w:autoSpaceDE w:val="0"/>
      <w:autoSpaceDN w:val="0"/>
      <w:adjustRightInd w:val="0"/>
      <w:spacing w:after="0" w:line="240" w:lineRule="auto"/>
    </w:pPr>
    <w:rPr>
      <w:rFonts w:ascii="TitilliumText25L" w:hAnsi="TitilliumText25L" w:cs="TitilliumText25L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BB04AE"/>
    <w:pPr>
      <w:spacing w:line="24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BB04AE"/>
    <w:rPr>
      <w:rFonts w:cs="TitilliumText25L"/>
      <w:color w:val="00000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046A5B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cid:44C20F7B-01F7-4040-A54D-E31C1E449A19" TargetMode="External"/><Relationship Id="rId13" Type="http://schemas.openxmlformats.org/officeDocument/2006/relationships/image" Target="cid:2298B34F-3271-4113-BBFE-325DC86F152F" TargetMode="External"/><Relationship Id="rId18" Type="http://schemas.openxmlformats.org/officeDocument/2006/relationships/image" Target="media/image17.jpeg"/><Relationship Id="rId3" Type="http://schemas.openxmlformats.org/officeDocument/2006/relationships/image" Target="media/image9.jpeg"/><Relationship Id="rId7" Type="http://schemas.openxmlformats.org/officeDocument/2006/relationships/image" Target="media/image11.jpeg"/><Relationship Id="rId12" Type="http://schemas.openxmlformats.org/officeDocument/2006/relationships/image" Target="media/image14.jpeg"/><Relationship Id="rId17" Type="http://schemas.openxmlformats.org/officeDocument/2006/relationships/image" Target="cid:44C20F7B-01F7-4040-A54D-E31C1E449A19" TargetMode="External"/><Relationship Id="rId2" Type="http://schemas.openxmlformats.org/officeDocument/2006/relationships/image" Target="media/image8.gif"/><Relationship Id="rId16" Type="http://schemas.openxmlformats.org/officeDocument/2006/relationships/image" Target="media/image16.jpeg"/><Relationship Id="rId20" Type="http://schemas.openxmlformats.org/officeDocument/2006/relationships/image" Target="media/image18.png"/><Relationship Id="rId1" Type="http://schemas.openxmlformats.org/officeDocument/2006/relationships/hyperlink" Target="http://inspired.classrooms.studioblip.com/" TargetMode="External"/><Relationship Id="rId6" Type="http://schemas.openxmlformats.org/officeDocument/2006/relationships/image" Target="cid:5E7F0F6C-671C-49CF-835A-7C1738CA4753" TargetMode="External"/><Relationship Id="rId11" Type="http://schemas.openxmlformats.org/officeDocument/2006/relationships/image" Target="media/image13.png"/><Relationship Id="rId5" Type="http://schemas.openxmlformats.org/officeDocument/2006/relationships/image" Target="media/image10.jpeg"/><Relationship Id="rId15" Type="http://schemas.openxmlformats.org/officeDocument/2006/relationships/image" Target="cid:5E7F0F6C-671C-49CF-835A-7C1738CA4753" TargetMode="External"/><Relationship Id="rId10" Type="http://schemas.openxmlformats.org/officeDocument/2006/relationships/image" Target="cid:7E6697F8-C6FF-4CAA-BE43-8E0F578B4FE5" TargetMode="External"/><Relationship Id="rId19" Type="http://schemas.openxmlformats.org/officeDocument/2006/relationships/image" Target="cid:7E6697F8-C6FF-4CAA-BE43-8E0F578B4FE5" TargetMode="External"/><Relationship Id="rId4" Type="http://schemas.openxmlformats.org/officeDocument/2006/relationships/image" Target="cid:2298B34F-3271-4113-BBFE-325DC86F152F" TargetMode="External"/><Relationship Id="rId9" Type="http://schemas.openxmlformats.org/officeDocument/2006/relationships/image" Target="media/image12.jpeg"/><Relationship Id="rId14" Type="http://schemas.openxmlformats.org/officeDocument/2006/relationships/image" Target="media/image15.jpe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cid:7E6697F8-C6FF-4CAA-BE43-8E0F578B4FE5" TargetMode="External"/><Relationship Id="rId13" Type="http://schemas.openxmlformats.org/officeDocument/2006/relationships/image" Target="cid:5E7F0F6C-671C-49CF-835A-7C1738CA4753" TargetMode="External"/><Relationship Id="rId18" Type="http://schemas.openxmlformats.org/officeDocument/2006/relationships/image" Target="media/image15.png"/><Relationship Id="rId3" Type="http://schemas.openxmlformats.org/officeDocument/2006/relationships/image" Target="media/image10.jpeg"/><Relationship Id="rId7" Type="http://schemas.openxmlformats.org/officeDocument/2006/relationships/image" Target="media/image12.jpeg"/><Relationship Id="rId12" Type="http://schemas.openxmlformats.org/officeDocument/2006/relationships/image" Target="media/image120.jpeg"/><Relationship Id="rId17" Type="http://schemas.openxmlformats.org/officeDocument/2006/relationships/image" Target="cid:7E6697F8-C6FF-4CAA-BE43-8E0F578B4FE5" TargetMode="External"/><Relationship Id="rId2" Type="http://schemas.openxmlformats.org/officeDocument/2006/relationships/image" Target="cid:2298B34F-3271-4113-BBFE-325DC86F152F" TargetMode="External"/><Relationship Id="rId16" Type="http://schemas.openxmlformats.org/officeDocument/2006/relationships/image" Target="media/image140.jpeg"/><Relationship Id="rId20" Type="http://schemas.openxmlformats.org/officeDocument/2006/relationships/image" Target="media/image8.gif"/><Relationship Id="rId1" Type="http://schemas.openxmlformats.org/officeDocument/2006/relationships/image" Target="media/image9.jpeg"/><Relationship Id="rId6" Type="http://schemas.openxmlformats.org/officeDocument/2006/relationships/image" Target="cid:44C20F7B-01F7-4040-A54D-E31C1E449A19" TargetMode="External"/><Relationship Id="rId11" Type="http://schemas.openxmlformats.org/officeDocument/2006/relationships/image" Target="cid:2298B34F-3271-4113-BBFE-325DC86F152F" TargetMode="External"/><Relationship Id="rId5" Type="http://schemas.openxmlformats.org/officeDocument/2006/relationships/image" Target="media/image11.jpeg"/><Relationship Id="rId15" Type="http://schemas.openxmlformats.org/officeDocument/2006/relationships/image" Target="cid:44C20F7B-01F7-4040-A54D-E31C1E449A19" TargetMode="External"/><Relationship Id="rId10" Type="http://schemas.openxmlformats.org/officeDocument/2006/relationships/image" Target="media/image110.jpeg"/><Relationship Id="rId19" Type="http://schemas.openxmlformats.org/officeDocument/2006/relationships/hyperlink" Target="http://inspired.classrooms.studioblip.com/" TargetMode="External"/><Relationship Id="rId4" Type="http://schemas.openxmlformats.org/officeDocument/2006/relationships/image" Target="cid:5E7F0F6C-671C-49CF-835A-7C1738CA4753" TargetMode="External"/><Relationship Id="rId9" Type="http://schemas.openxmlformats.org/officeDocument/2006/relationships/image" Target="media/image13.png"/><Relationship Id="rId14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73E9C-87DD-405C-BDE2-3AA770A27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y</dc:creator>
  <cp:keywords/>
  <dc:description/>
  <cp:lastModifiedBy>Toby</cp:lastModifiedBy>
  <cp:revision>7</cp:revision>
  <cp:lastPrinted>2018-01-31T19:28:00Z</cp:lastPrinted>
  <dcterms:created xsi:type="dcterms:W3CDTF">2018-01-31T12:14:00Z</dcterms:created>
  <dcterms:modified xsi:type="dcterms:W3CDTF">2018-01-31T19:29:00Z</dcterms:modified>
</cp:coreProperties>
</file>